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0C28" w:rsidRPr="000E651B" w:rsidRDefault="00A3252A" w:rsidP="000E651B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DBE06F" wp14:editId="1E3DE921">
                <wp:simplePos x="0" y="0"/>
                <wp:positionH relativeFrom="column">
                  <wp:posOffset>4533900</wp:posOffset>
                </wp:positionH>
                <wp:positionV relativeFrom="paragraph">
                  <wp:posOffset>1038225</wp:posOffset>
                </wp:positionV>
                <wp:extent cx="638175" cy="295275"/>
                <wp:effectExtent l="0" t="0" r="28575" b="28575"/>
                <wp:wrapNone/>
                <wp:docPr id="294" name="Left Arrow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94" o:spid="_x0000_s1026" type="#_x0000_t66" style="position:absolute;margin-left:357pt;margin-top:81.75pt;width:5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" adj="4997" fillcolor="white [3201]" strokecolor="black [3213]" strokeweight="2pt"/>
            </w:pict>
          </mc:Fallback>
        </mc:AlternateContent>
      </w:r>
      <w:r w:rsidR="00AA24E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327B8B" wp14:editId="64BA39AB">
                <wp:simplePos x="0" y="0"/>
                <wp:positionH relativeFrom="column">
                  <wp:posOffset>5267325</wp:posOffset>
                </wp:positionH>
                <wp:positionV relativeFrom="paragraph">
                  <wp:posOffset>762000</wp:posOffset>
                </wp:positionV>
                <wp:extent cx="914400" cy="704850"/>
                <wp:effectExtent l="0" t="0" r="19050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4E8" w:rsidRPr="00AA24E8" w:rsidRDefault="00AA24E8" w:rsidP="00AA24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ESTION, QUOTE, OR STAT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left:0;text-align:left;margin-left:414.75pt;margin-top:60pt;width:1in;height:5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" fillcolor="white [3201]" strokecolor="black [3213]" strokeweight="2pt">
                <v:textbox>
                  <w:txbxContent>
                    <w:p w:rsidR="00AA24E8" w:rsidRPr="00AA24E8" w:rsidRDefault="00AA24E8" w:rsidP="00AA24E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ESTION, QUOTE, OR STATISTIC</w:t>
                      </w:r>
                    </w:p>
                  </w:txbxContent>
                </v:textbox>
              </v:rect>
            </w:pict>
          </mc:Fallback>
        </mc:AlternateContent>
      </w:r>
      <w:r w:rsidR="000E651B" w:rsidRPr="000E651B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7433B79" wp14:editId="494D6F71">
                <wp:simplePos x="0" y="0"/>
                <wp:positionH relativeFrom="column">
                  <wp:posOffset>847725</wp:posOffset>
                </wp:positionH>
                <wp:positionV relativeFrom="paragraph">
                  <wp:posOffset>342900</wp:posOffset>
                </wp:positionV>
                <wp:extent cx="4505325" cy="1866900"/>
                <wp:effectExtent l="0" t="0" r="28575" b="19050"/>
                <wp:wrapTopAndBottom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5325" cy="1866900"/>
                        </a:xfrm>
                        <a:prstGeom prst="triangle">
                          <a:avLst>
                            <a:gd name="adj" fmla="val 497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647" w:rsidRPr="00820647" w:rsidRDefault="00820647" w:rsidP="00820647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7" type="#_x0000_t5" style="position:absolute;left:0;text-align:left;margin-left:66.75pt;margin-top:27pt;width:354.75pt;height:147pt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" adj="10754" fillcolor="white [3212]" strokecolor="black [3213]" strokeweight="2pt">
                <v:textbox>
                  <w:txbxContent>
                    <w:p w:rsidR="00820647" w:rsidRPr="00820647" w:rsidRDefault="00820647" w:rsidP="00820647">
                      <w:r>
                        <w:t>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651B" w:rsidRPr="000E651B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91DC3" wp14:editId="6AB7A844">
                <wp:simplePos x="0" y="0"/>
                <wp:positionH relativeFrom="column">
                  <wp:posOffset>2752725</wp:posOffset>
                </wp:positionH>
                <wp:positionV relativeFrom="paragraph">
                  <wp:posOffset>476250</wp:posOffset>
                </wp:positionV>
                <wp:extent cx="914400" cy="1247775"/>
                <wp:effectExtent l="0" t="0" r="19050" b="2857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647" w:rsidRPr="00ED0C28" w:rsidRDefault="00820647">
                            <w:pPr>
                              <w:rPr>
                                <w:szCs w:val="24"/>
                              </w:rPr>
                            </w:pPr>
                            <w:r>
                              <w:t xml:space="preserve">          </w:t>
                            </w:r>
                            <w:r w:rsidR="00091A3E">
                              <w:t xml:space="preserve"> </w:t>
                            </w:r>
                            <w:r w:rsidRPr="00ED0C28">
                              <w:rPr>
                                <w:szCs w:val="24"/>
                              </w:rPr>
                              <w:t>GENERAL</w:t>
                            </w:r>
                          </w:p>
                          <w:p w:rsidR="00820647" w:rsidRDefault="00820647">
                            <w:r>
                              <w:t xml:space="preserve">                                   </w:t>
                            </w:r>
                          </w:p>
                          <w:p w:rsidR="00820647" w:rsidRPr="00ED0C28" w:rsidRDefault="00ED0C28">
                            <w:pPr>
                              <w:rPr>
                                <w:szCs w:val="24"/>
                              </w:rPr>
                            </w:pPr>
                            <w:r w:rsidRPr="00ED0C28">
                              <w:rPr>
                                <w:szCs w:val="24"/>
                              </w:rPr>
                              <w:t>SP</w:t>
                            </w:r>
                            <w:r w:rsidR="00820647" w:rsidRPr="00ED0C28">
                              <w:rPr>
                                <w:szCs w:val="24"/>
                              </w:rPr>
                              <w:t>ECIFIC</w:t>
                            </w:r>
                            <w:r w:rsidRPr="00ED0C28">
                              <w:rPr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216.75pt;margin-top:37.5pt;width:1in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" fillcolor="white [3201]" strokecolor="white [3212]" strokeweight=".5pt">
                <v:textbox>
                  <w:txbxContent>
                    <w:p w:rsidR="00820647" w:rsidRPr="00ED0C28" w:rsidRDefault="00820647">
                      <w:pPr>
                        <w:rPr>
                          <w:szCs w:val="24"/>
                        </w:rPr>
                      </w:pPr>
                      <w:r>
                        <w:t xml:space="preserve">          </w:t>
                      </w:r>
                      <w:r w:rsidR="00091A3E">
                        <w:t xml:space="preserve"> </w:t>
                      </w:r>
                      <w:r w:rsidRPr="00ED0C28">
                        <w:rPr>
                          <w:szCs w:val="24"/>
                        </w:rPr>
                        <w:t>GENERAL</w:t>
                      </w:r>
                    </w:p>
                    <w:p w:rsidR="00820647" w:rsidRDefault="00820647">
                      <w:r>
                        <w:t xml:space="preserve">                                   </w:t>
                      </w:r>
                    </w:p>
                    <w:p w:rsidR="00820647" w:rsidRPr="00ED0C28" w:rsidRDefault="00ED0C28">
                      <w:pPr>
                        <w:rPr>
                          <w:szCs w:val="24"/>
                        </w:rPr>
                      </w:pPr>
                      <w:r w:rsidRPr="00ED0C28">
                        <w:rPr>
                          <w:szCs w:val="24"/>
                        </w:rPr>
                        <w:t>SP</w:t>
                      </w:r>
                      <w:r w:rsidR="00820647" w:rsidRPr="00ED0C28">
                        <w:rPr>
                          <w:szCs w:val="24"/>
                        </w:rPr>
                        <w:t>ECIFIC</w:t>
                      </w:r>
                      <w:r w:rsidRPr="00ED0C28">
                        <w:rPr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0C28" w:rsidRPr="000E651B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F1E28" wp14:editId="18F4BC20">
                <wp:simplePos x="0" y="0"/>
                <wp:positionH relativeFrom="column">
                  <wp:posOffset>3124200</wp:posOffset>
                </wp:positionH>
                <wp:positionV relativeFrom="paragraph">
                  <wp:posOffset>923925</wp:posOffset>
                </wp:positionV>
                <wp:extent cx="0" cy="428625"/>
                <wp:effectExtent l="95250" t="0" r="5715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6pt;margin-top:72.75pt;width:0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0E651B" w:rsidRPr="000E651B">
        <w:rPr>
          <w:rFonts w:ascii="Times New Roman" w:hAnsi="Times New Roman" w:cs="Times New Roman"/>
          <w:b/>
        </w:rPr>
        <w:t>STRUCTURE OF ESSAY</w:t>
      </w:r>
      <w:r w:rsidR="00D6403C">
        <w:rPr>
          <w:rFonts w:ascii="Times New Roman" w:hAnsi="Times New Roman" w:cs="Times New Roman"/>
          <w:b/>
        </w:rPr>
        <w:t>S</w:t>
      </w:r>
      <w:r w:rsidR="000E651B" w:rsidRPr="000E651B">
        <w:rPr>
          <w:rFonts w:ascii="Times New Roman" w:hAnsi="Times New Roman" w:cs="Times New Roman"/>
          <w:b/>
        </w:rPr>
        <w:t xml:space="preserve"> / PAPER</w:t>
      </w:r>
      <w:r w:rsidR="00D6403C">
        <w:rPr>
          <w:rFonts w:ascii="Times New Roman" w:hAnsi="Times New Roman" w:cs="Times New Roman"/>
          <w:b/>
        </w:rPr>
        <w:t>S</w:t>
      </w:r>
    </w:p>
    <w:p w:rsidR="00ED0C28" w:rsidRPr="00ED0C28" w:rsidRDefault="0078431D" w:rsidP="00ED0C28">
      <w:pPr>
        <w:tabs>
          <w:tab w:val="left" w:pos="33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717F14" wp14:editId="01250254">
                <wp:simplePos x="0" y="0"/>
                <wp:positionH relativeFrom="column">
                  <wp:posOffset>1190625</wp:posOffset>
                </wp:positionH>
                <wp:positionV relativeFrom="paragraph">
                  <wp:posOffset>1510030</wp:posOffset>
                </wp:positionV>
                <wp:extent cx="1047750" cy="2276475"/>
                <wp:effectExtent l="0" t="0" r="19050" b="28575"/>
                <wp:wrapNone/>
                <wp:docPr id="290" name="Bent Arr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76475"/>
                        </a:xfrm>
                        <a:prstGeom prst="bentArrow">
                          <a:avLst>
                            <a:gd name="adj1" fmla="val 2889"/>
                            <a:gd name="adj2" fmla="val 24679"/>
                            <a:gd name="adj3" fmla="val 23718"/>
                            <a:gd name="adj4" fmla="val 4807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290" o:spid="_x0000_s1026" style="position:absolute;margin-left:93.75pt;margin-top:118.9pt;width:82.5pt;height:17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227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" path="m,2276475l,747177c,468971,225531,243440,503737,243440r295508,-1l799245,r248505,258574l799245,517148r,-243439l503737,273709v-261489,,-473468,211979,-473468,473468l30269,2276475r-30269,xe" fillcolor="black [3200]" strokecolor="black [1600]" strokeweight="2pt">
                <v:path arrowok="t" o:connecttype="custom" o:connectlocs="0,2276475;0,747177;503737,243440;799245,243439;799245,0;1047750,258574;799245,517148;799245,273709;503737,273709;30269,747177;30269,2276475;0,227647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65BF21" wp14:editId="0962405D">
                <wp:simplePos x="0" y="0"/>
                <wp:positionH relativeFrom="column">
                  <wp:posOffset>1028700</wp:posOffset>
                </wp:positionH>
                <wp:positionV relativeFrom="paragraph">
                  <wp:posOffset>1576705</wp:posOffset>
                </wp:positionV>
                <wp:extent cx="742950" cy="3648075"/>
                <wp:effectExtent l="0" t="0" r="19050" b="28575"/>
                <wp:wrapNone/>
                <wp:docPr id="291" name="Bent Arrow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648075"/>
                        </a:xfrm>
                        <a:prstGeom prst="bentArrow">
                          <a:avLst>
                            <a:gd name="adj1" fmla="val 3846"/>
                            <a:gd name="adj2" fmla="val 25000"/>
                            <a:gd name="adj3" fmla="val 23829"/>
                            <a:gd name="adj4" fmla="val 3789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291" o:spid="_x0000_s1026" style="position:absolute;margin-left:81pt;margin-top:124.15pt;width:58.5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950,364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" path="m,3648075l,452991c,297500,126050,171450,281541,171450r284371,1l565912,,742950,185738,565912,371475r,-171451l281541,200024v-139710,,-252967,113257,-252967,252967l28574,3648075r-28574,xe" fillcolor="black [3200]" strokecolor="black [1600]" strokeweight="2pt">
                <v:path arrowok="t" o:connecttype="custom" o:connectlocs="0,3648075;0,452991;281541,171450;565912,171451;565912,0;742950,185738;565912,371475;565912,200024;281541,200024;28574,452991;28574,3648075;0,364807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4BEE81" wp14:editId="11097F9E">
                <wp:simplePos x="0" y="0"/>
                <wp:positionH relativeFrom="column">
                  <wp:posOffset>1447800</wp:posOffset>
                </wp:positionH>
                <wp:positionV relativeFrom="paragraph">
                  <wp:posOffset>1510030</wp:posOffset>
                </wp:positionV>
                <wp:extent cx="1594485" cy="914400"/>
                <wp:effectExtent l="0" t="0" r="24765" b="19050"/>
                <wp:wrapNone/>
                <wp:docPr id="289" name="Bent Arrow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914400"/>
                        </a:xfrm>
                        <a:prstGeom prst="bentArrow">
                          <a:avLst>
                            <a:gd name="adj1" fmla="val 3125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289" o:spid="_x0000_s1026" style="position:absolute;margin-left:114pt;margin-top:118.9pt;width:125.5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448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" path="m,914400l,614363c,393421,179108,214313,400050,214313r965835,l1365885,r228600,228600l1365885,457200r,-214312l400050,242888v-205160,,-371475,166315,-371475,371475l28575,914400,,914400xe" fillcolor="black [3200]" strokecolor="black [1600]" strokeweight="2pt">
                <v:path arrowok="t" o:connecttype="custom" o:connectlocs="0,914400;0,614363;400050,214313;1365885,214313;1365885,0;1594485,228600;1365885,457200;1365885,242888;400050,242888;28575,614363;28575,914400;0,914400" o:connectangles="0,0,0,0,0,0,0,0,0,0,0,0"/>
              </v:shape>
            </w:pict>
          </mc:Fallback>
        </mc:AlternateContent>
      </w:r>
      <w:r w:rsidR="00AA24E8" w:rsidRPr="00ED0C2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F9B65" wp14:editId="10C93FEB">
                <wp:simplePos x="0" y="0"/>
                <wp:positionH relativeFrom="column">
                  <wp:posOffset>19050</wp:posOffset>
                </wp:positionH>
                <wp:positionV relativeFrom="paragraph">
                  <wp:posOffset>1233805</wp:posOffset>
                </wp:positionV>
                <wp:extent cx="914400" cy="4191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C28" w:rsidRPr="00ED0C28" w:rsidRDefault="00ED0C28" w:rsidP="00ED0C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9" style="position:absolute;margin-left:1.5pt;margin-top:97.15pt;width:1in;height:3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" fillcolor="white [3212]" strokecolor="black [3213]" strokeweight="2pt">
                <v:textbox>
                  <w:txbxContent>
                    <w:p w:rsidR="00ED0C28" w:rsidRPr="00ED0C28" w:rsidRDefault="00ED0C28" w:rsidP="00ED0C2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sis</w:t>
                      </w:r>
                    </w:p>
                  </w:txbxContent>
                </v:textbox>
              </v:roundrect>
            </w:pict>
          </mc:Fallback>
        </mc:AlternateContent>
      </w:r>
      <w:r w:rsidR="00AA24E8" w:rsidRPr="000038F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19214" wp14:editId="079DEEB9">
                <wp:simplePos x="0" y="0"/>
                <wp:positionH relativeFrom="column">
                  <wp:posOffset>933450</wp:posOffset>
                </wp:positionH>
                <wp:positionV relativeFrom="paragraph">
                  <wp:posOffset>1424305</wp:posOffset>
                </wp:positionV>
                <wp:extent cx="2228850" cy="228600"/>
                <wp:effectExtent l="0" t="0" r="762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73.5pt;margin-top:112.15pt;width:175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ED0C28">
        <w:tab/>
      </w:r>
    </w:p>
    <w:p w:rsidR="00ED0C28" w:rsidRPr="00ED0C28" w:rsidRDefault="0078431D" w:rsidP="00ED0C28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40314" wp14:editId="7D26BF79">
                <wp:simplePos x="0" y="0"/>
                <wp:positionH relativeFrom="column">
                  <wp:posOffset>1428750</wp:posOffset>
                </wp:positionH>
                <wp:positionV relativeFrom="paragraph">
                  <wp:posOffset>182880</wp:posOffset>
                </wp:positionV>
                <wp:extent cx="4095750" cy="914400"/>
                <wp:effectExtent l="0" t="0" r="19050" b="19050"/>
                <wp:wrapNone/>
                <wp:docPr id="8" name="Snip and Round Singl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914400"/>
                        </a:xfrm>
                        <a:prstGeom prst="snip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and Round Single Corner Rectangle 8" o:spid="_x0000_s1026" style="position:absolute;margin-left:112.5pt;margin-top:14.4pt;width:322.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0957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" path="m152403,l3943347,r152403,152403l4095750,914400,,914400,,152403c,68233,68233,,152403,xe" filled="f" strokecolor="black [3213]" strokeweight="2pt">
                <v:path arrowok="t" o:connecttype="custom" o:connectlocs="152403,0;3943347,0;4095750,152403;4095750,914400;0,914400;0,152403;152403,0" o:connectangles="0,0,0,0,0,0,0"/>
              </v:shape>
            </w:pict>
          </mc:Fallback>
        </mc:AlternateContent>
      </w:r>
      <w:r w:rsidR="00FB575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3D46C" wp14:editId="36F8E849">
                <wp:simplePos x="0" y="0"/>
                <wp:positionH relativeFrom="column">
                  <wp:posOffset>1666875</wp:posOffset>
                </wp:positionH>
                <wp:positionV relativeFrom="paragraph">
                  <wp:posOffset>259080</wp:posOffset>
                </wp:positionV>
                <wp:extent cx="2669540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750" w:rsidRPr="00DC437D" w:rsidRDefault="00FB5750">
                            <w:r>
                              <w:t>TRANSITION, TOPIC SENTENCE</w:t>
                            </w:r>
                          </w:p>
                          <w:p w:rsidR="00FB5750" w:rsidRDefault="00FB5750">
                            <w:r>
                              <w:t xml:space="preserve">                       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31.25pt;margin-top:20.4pt;width:210.2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" stroked="f">
                <v:textbox>
                  <w:txbxContent>
                    <w:p w:rsidR="00FB5750" w:rsidRPr="00DC437D" w:rsidRDefault="00FB5750">
                      <w:r>
                        <w:t>TRANSITION, TOPIC SENTENCE</w:t>
                      </w:r>
                    </w:p>
                    <w:p w:rsidR="00FB5750" w:rsidRDefault="00FB5750">
                      <w:r>
                        <w:t xml:space="preserve">                        SUPPORT</w:t>
                      </w:r>
                    </w:p>
                  </w:txbxContent>
                </v:textbox>
              </v:shape>
            </w:pict>
          </mc:Fallback>
        </mc:AlternateContent>
      </w:r>
      <w:r w:rsidR="00ED0C28">
        <w:t xml:space="preserve">                                                                  </w:t>
      </w:r>
    </w:p>
    <w:p w:rsidR="00ED0C28" w:rsidRPr="00ED0C28" w:rsidRDefault="00ED0C28" w:rsidP="00ED0C28"/>
    <w:p w:rsidR="000038F3" w:rsidRDefault="000038F3" w:rsidP="00ED0C28"/>
    <w:p w:rsidR="000038F3" w:rsidRPr="000038F3" w:rsidRDefault="000038F3" w:rsidP="000038F3"/>
    <w:p w:rsidR="000E651B" w:rsidRPr="00ED0C28" w:rsidRDefault="00F352EF" w:rsidP="000E651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719363" wp14:editId="702FE81F">
                <wp:simplePos x="0" y="0"/>
                <wp:positionH relativeFrom="column">
                  <wp:posOffset>1190625</wp:posOffset>
                </wp:positionH>
                <wp:positionV relativeFrom="paragraph">
                  <wp:posOffset>182880</wp:posOffset>
                </wp:positionV>
                <wp:extent cx="4181475" cy="914400"/>
                <wp:effectExtent l="0" t="0" r="28575" b="19050"/>
                <wp:wrapNone/>
                <wp:docPr id="14" name="Snip and Round Singl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914400"/>
                        </a:xfrm>
                        <a:prstGeom prst="snip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and Round Single Corner Rectangle 14" o:spid="_x0000_s1026" style="position:absolute;margin-left:93.75pt;margin-top:14.4pt;width:329.25pt;height: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8147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" path="m152403,l4029072,r152403,152403l4181475,914400,,914400,,152403c,68233,68233,,152403,xe" filled="f" strokecolor="black [3213]" strokeweight="2pt">
                <v:path arrowok="t" o:connecttype="custom" o:connectlocs="152403,0;4029072,0;4181475,152403;4181475,914400;0,914400;0,152403;152403,0" o:connectangles="0,0,0,0,0,0,0"/>
              </v:shape>
            </w:pict>
          </mc:Fallback>
        </mc:AlternateContent>
      </w:r>
      <w:r w:rsidR="000E651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83BC4" wp14:editId="2B69AF29">
                <wp:simplePos x="0" y="0"/>
                <wp:positionH relativeFrom="column">
                  <wp:posOffset>1666875</wp:posOffset>
                </wp:positionH>
                <wp:positionV relativeFrom="paragraph">
                  <wp:posOffset>259080</wp:posOffset>
                </wp:positionV>
                <wp:extent cx="2669540" cy="6477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51B" w:rsidRPr="00DC437D" w:rsidRDefault="000E651B" w:rsidP="000E651B">
                            <w:r>
                              <w:t>TRANSITION, TOPIC SENTENCE</w:t>
                            </w:r>
                          </w:p>
                          <w:p w:rsidR="000E651B" w:rsidRDefault="000E651B" w:rsidP="000E651B">
                            <w:r>
                              <w:t xml:space="preserve">                       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1.25pt;margin-top:20.4pt;width:210.2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" stroked="f">
                <v:textbox>
                  <w:txbxContent>
                    <w:p w:rsidR="000E651B" w:rsidRPr="00DC437D" w:rsidRDefault="000E651B" w:rsidP="000E651B">
                      <w:r>
                        <w:t>TRANSITION, TOPIC SENTENCE</w:t>
                      </w:r>
                    </w:p>
                    <w:p w:rsidR="000E651B" w:rsidRDefault="000E651B" w:rsidP="000E651B">
                      <w:r>
                        <w:t xml:space="preserve">                        SUPPORT</w:t>
                      </w:r>
                    </w:p>
                  </w:txbxContent>
                </v:textbox>
              </v:shape>
            </w:pict>
          </mc:Fallback>
        </mc:AlternateContent>
      </w:r>
      <w:r w:rsidR="000E651B">
        <w:t xml:space="preserve">                                                                  </w:t>
      </w:r>
    </w:p>
    <w:p w:rsidR="000E651B" w:rsidRDefault="000E651B" w:rsidP="000E651B"/>
    <w:p w:rsidR="000E651B" w:rsidRDefault="000E651B" w:rsidP="000E651B"/>
    <w:p w:rsidR="00464DC0" w:rsidRDefault="00464DC0" w:rsidP="000E651B">
      <w:pPr>
        <w:tabs>
          <w:tab w:val="left" w:pos="2925"/>
        </w:tabs>
        <w:jc w:val="center"/>
      </w:pPr>
    </w:p>
    <w:p w:rsidR="000E651B" w:rsidRPr="00ED0C28" w:rsidRDefault="00F352EF" w:rsidP="000E651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EF0C41" wp14:editId="49B5E165">
                <wp:simplePos x="0" y="0"/>
                <wp:positionH relativeFrom="column">
                  <wp:posOffset>1085850</wp:posOffset>
                </wp:positionH>
                <wp:positionV relativeFrom="paragraph">
                  <wp:posOffset>182880</wp:posOffset>
                </wp:positionV>
                <wp:extent cx="4181475" cy="914400"/>
                <wp:effectExtent l="0" t="0" r="28575" b="19050"/>
                <wp:wrapNone/>
                <wp:docPr id="16" name="Snip and Round Singl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914400"/>
                        </a:xfrm>
                        <a:prstGeom prst="snip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and Round Single Corner Rectangle 16" o:spid="_x0000_s1026" style="position:absolute;margin-left:85.5pt;margin-top:14.4pt;width:329.25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8147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" path="m152403,l4029072,r152403,152403l4181475,914400,,914400,,152403c,68233,68233,,152403,xe" filled="f" strokecolor="black [3213]" strokeweight="2pt">
                <v:path arrowok="t" o:connecttype="custom" o:connectlocs="152403,0;4029072,0;4181475,152403;4181475,914400;0,914400;0,152403;152403,0" o:connectangles="0,0,0,0,0,0,0"/>
              </v:shape>
            </w:pict>
          </mc:Fallback>
        </mc:AlternateContent>
      </w:r>
      <w:r w:rsidR="000E651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322A31" wp14:editId="4E898639">
                <wp:simplePos x="0" y="0"/>
                <wp:positionH relativeFrom="column">
                  <wp:posOffset>1666875</wp:posOffset>
                </wp:positionH>
                <wp:positionV relativeFrom="paragraph">
                  <wp:posOffset>259080</wp:posOffset>
                </wp:positionV>
                <wp:extent cx="2669540" cy="6477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51B" w:rsidRPr="00DC437D" w:rsidRDefault="000E651B" w:rsidP="000E651B">
                            <w:r>
                              <w:t>TRANSITION, TOPIC SENTENCE</w:t>
                            </w:r>
                          </w:p>
                          <w:p w:rsidR="000E651B" w:rsidRDefault="000E651B" w:rsidP="000E651B">
                            <w:r>
                              <w:t xml:space="preserve">                       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1.25pt;margin-top:20.4pt;width:210.2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" stroked="f">
                <v:textbox>
                  <w:txbxContent>
                    <w:p w:rsidR="000E651B" w:rsidRPr="00DC437D" w:rsidRDefault="000E651B" w:rsidP="000E651B">
                      <w:r>
                        <w:t>TRANSITION, TOPIC SENTENCE</w:t>
                      </w:r>
                    </w:p>
                    <w:p w:rsidR="000E651B" w:rsidRDefault="000E651B" w:rsidP="000E651B">
                      <w:r>
                        <w:t xml:space="preserve">                        SUPPORT</w:t>
                      </w:r>
                    </w:p>
                  </w:txbxContent>
                </v:textbox>
              </v:shape>
            </w:pict>
          </mc:Fallback>
        </mc:AlternateContent>
      </w:r>
      <w:r w:rsidR="000E651B">
        <w:t xml:space="preserve">                                                                  </w:t>
      </w:r>
    </w:p>
    <w:p w:rsidR="000E651B" w:rsidRPr="00ED0C28" w:rsidRDefault="000E651B" w:rsidP="000E651B"/>
    <w:p w:rsidR="000E651B" w:rsidRDefault="000E651B" w:rsidP="000E651B"/>
    <w:p w:rsidR="000E651B" w:rsidRDefault="006C415B" w:rsidP="000E651B">
      <w:pPr>
        <w:tabs>
          <w:tab w:val="left" w:pos="292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79D884" wp14:editId="00742D34">
                <wp:simplePos x="0" y="0"/>
                <wp:positionH relativeFrom="column">
                  <wp:posOffset>-76201</wp:posOffset>
                </wp:positionH>
                <wp:positionV relativeFrom="paragraph">
                  <wp:posOffset>118745</wp:posOffset>
                </wp:positionV>
                <wp:extent cx="1076325" cy="56197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61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15B" w:rsidRDefault="006C415B" w:rsidP="006C415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hesis</w:t>
                            </w:r>
                          </w:p>
                          <w:p w:rsidR="006C415B" w:rsidRDefault="00AF722F" w:rsidP="006C415B">
                            <w:pPr>
                              <w:jc w:val="center"/>
                            </w:pPr>
                            <w:r>
                              <w:t>(r</w:t>
                            </w:r>
                            <w:r w:rsidR="006C415B">
                              <w:t>estate</w:t>
                            </w:r>
                            <w:r>
                              <w:t>)</w:t>
                            </w:r>
                          </w:p>
                          <w:p w:rsidR="006C415B" w:rsidRDefault="006C415B" w:rsidP="006C41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3" style="position:absolute;left:0;text-align:left;margin-left:-6pt;margin-top:9.35pt;width:84.7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" fillcolor="white [3201]" strokecolor="black [3213]" strokeweight="2pt">
                <v:textbox>
                  <w:txbxContent>
                    <w:p w:rsidR="006C415B" w:rsidRDefault="006C415B" w:rsidP="006C415B">
                      <w:pPr>
                        <w:spacing w:after="0" w:line="240" w:lineRule="auto"/>
                        <w:jc w:val="center"/>
                      </w:pPr>
                      <w:r>
                        <w:t>Thesis</w:t>
                      </w:r>
                    </w:p>
                    <w:p w:rsidR="006C415B" w:rsidRDefault="00AF722F" w:rsidP="006C415B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r</w:t>
                      </w:r>
                      <w:r w:rsidR="006C415B">
                        <w:t>estate</w:t>
                      </w:r>
                      <w:proofErr w:type="gramEnd"/>
                      <w:r>
                        <w:t>)</w:t>
                      </w:r>
                    </w:p>
                    <w:p w:rsidR="006C415B" w:rsidRDefault="006C415B" w:rsidP="006C41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E651B" w:rsidRPr="000038F3" w:rsidRDefault="00AA24E8" w:rsidP="006C415B">
      <w:pPr>
        <w:tabs>
          <w:tab w:val="left" w:pos="2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2071F8" wp14:editId="16C10C11">
                <wp:simplePos x="0" y="0"/>
                <wp:positionH relativeFrom="column">
                  <wp:posOffset>3362325</wp:posOffset>
                </wp:positionH>
                <wp:positionV relativeFrom="paragraph">
                  <wp:posOffset>1292225</wp:posOffset>
                </wp:positionV>
                <wp:extent cx="0" cy="323850"/>
                <wp:effectExtent l="95250" t="0" r="762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64.75pt;margin-top:101.75pt;width:0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475C3D" wp14:editId="53AA4E0D">
                <wp:simplePos x="0" y="0"/>
                <wp:positionH relativeFrom="column">
                  <wp:posOffset>1000125</wp:posOffset>
                </wp:positionH>
                <wp:positionV relativeFrom="paragraph">
                  <wp:posOffset>149225</wp:posOffset>
                </wp:positionV>
                <wp:extent cx="2400300" cy="104775"/>
                <wp:effectExtent l="0" t="0" r="95250" b="1047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78.75pt;margin-top:11.75pt;width:189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AF722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8123E9" wp14:editId="404B7DA8">
                <wp:simplePos x="0" y="0"/>
                <wp:positionH relativeFrom="column">
                  <wp:posOffset>2524125</wp:posOffset>
                </wp:positionH>
                <wp:positionV relativeFrom="paragraph">
                  <wp:posOffset>968375</wp:posOffset>
                </wp:positionV>
                <wp:extent cx="1647825" cy="100012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5B" w:rsidRDefault="006C415B" w:rsidP="006C415B">
                            <w:pPr>
                              <w:jc w:val="center"/>
                            </w:pPr>
                            <w:r>
                              <w:t>SPECIFIC</w:t>
                            </w:r>
                          </w:p>
                          <w:p w:rsidR="006C415B" w:rsidRDefault="006C415B" w:rsidP="006C415B">
                            <w:pPr>
                              <w:jc w:val="center"/>
                            </w:pPr>
                          </w:p>
                          <w:p w:rsidR="006C415B" w:rsidRPr="006C415B" w:rsidRDefault="006C415B" w:rsidP="006C415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GENERAL</w:t>
                            </w:r>
                            <w:r w:rsidR="00AF722F">
                              <w:t xml:space="preserve"> (Conclusi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8.75pt;margin-top:76.25pt;width:129.75pt;height:7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" strokecolor="white [3212]">
                <v:textbox>
                  <w:txbxContent>
                    <w:p w:rsidR="006C415B" w:rsidRDefault="006C415B" w:rsidP="006C415B">
                      <w:pPr>
                        <w:jc w:val="center"/>
                      </w:pPr>
                      <w:r>
                        <w:t>SPECIFIC</w:t>
                      </w:r>
                    </w:p>
                    <w:p w:rsidR="006C415B" w:rsidRDefault="006C415B" w:rsidP="006C415B">
                      <w:pPr>
                        <w:jc w:val="center"/>
                      </w:pPr>
                    </w:p>
                    <w:p w:rsidR="006C415B" w:rsidRPr="006C415B" w:rsidRDefault="006C415B" w:rsidP="006C415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GENERAL</w:t>
                      </w:r>
                      <w:r w:rsidR="00AF722F">
                        <w:t xml:space="preserve"> (Conclusions)</w:t>
                      </w:r>
                    </w:p>
                  </w:txbxContent>
                </v:textbox>
              </v:shape>
            </w:pict>
          </mc:Fallback>
        </mc:AlternateContent>
      </w:r>
      <w:r w:rsidR="000E651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D0CDA" wp14:editId="2182B8F3">
                <wp:simplePos x="0" y="0"/>
                <wp:positionH relativeFrom="column">
                  <wp:posOffset>1343025</wp:posOffset>
                </wp:positionH>
                <wp:positionV relativeFrom="paragraph">
                  <wp:posOffset>25400</wp:posOffset>
                </wp:positionV>
                <wp:extent cx="4067175" cy="2047875"/>
                <wp:effectExtent l="0" t="0" r="28575" b="28575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047875"/>
                        </a:xfrm>
                        <a:prstGeom prst="triangle">
                          <a:avLst>
                            <a:gd name="adj" fmla="val 4920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7" o:spid="_x0000_s1026" type="#_x0000_t5" style="position:absolute;margin-left:105.75pt;margin-top:2pt;width:320.25pt;height:16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" adj="10628" fillcolor="white [3212]" strokecolor="black [1600]" strokeweight="2pt"/>
            </w:pict>
          </mc:Fallback>
        </mc:AlternateContent>
      </w:r>
      <w:r w:rsidR="006C415B">
        <w:tab/>
      </w:r>
    </w:p>
    <w:sectPr w:rsidR="000E651B" w:rsidRPr="00003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02"/>
    <w:rsid w:val="000038F3"/>
    <w:rsid w:val="00091A3E"/>
    <w:rsid w:val="000E651B"/>
    <w:rsid w:val="00464DC0"/>
    <w:rsid w:val="006C415B"/>
    <w:rsid w:val="0078431D"/>
    <w:rsid w:val="00820647"/>
    <w:rsid w:val="00A10090"/>
    <w:rsid w:val="00A3252A"/>
    <w:rsid w:val="00AA24E8"/>
    <w:rsid w:val="00AF722F"/>
    <w:rsid w:val="00B363B5"/>
    <w:rsid w:val="00B824C7"/>
    <w:rsid w:val="00BF7402"/>
    <w:rsid w:val="00D6403C"/>
    <w:rsid w:val="00DC437D"/>
    <w:rsid w:val="00ED0C28"/>
    <w:rsid w:val="00F26202"/>
    <w:rsid w:val="00F352EF"/>
    <w:rsid w:val="00FB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67E0-20C6-41BD-93E8-36E46B4D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sacola State College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DEV</dc:creator>
  <cp:lastModifiedBy>StudentDEV</cp:lastModifiedBy>
  <cp:revision>2</cp:revision>
  <cp:lastPrinted>2012-06-26T18:44:00Z</cp:lastPrinted>
  <dcterms:created xsi:type="dcterms:W3CDTF">2013-07-11T15:49:00Z</dcterms:created>
  <dcterms:modified xsi:type="dcterms:W3CDTF">2013-07-11T15:49:00Z</dcterms:modified>
</cp:coreProperties>
</file>